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D" w:rsidRPr="003149D7" w:rsidRDefault="007366CD" w:rsidP="003149D7">
      <w:pPr>
        <w:pStyle w:val="a3"/>
        <w:ind w:firstLine="708"/>
        <w:jc w:val="both"/>
        <w:rPr>
          <w:b/>
          <w:color w:val="000000"/>
          <w:sz w:val="28"/>
          <w:szCs w:val="28"/>
        </w:rPr>
      </w:pPr>
      <w:r w:rsidRPr="003149D7">
        <w:rPr>
          <w:b/>
          <w:color w:val="000000"/>
          <w:sz w:val="28"/>
          <w:szCs w:val="28"/>
        </w:rPr>
        <w:t>Ставите ли вы перед собой цели? Всегда ли достигаете их? Пытаетесь ли вы это делать в принципе?</w:t>
      </w:r>
    </w:p>
    <w:p w:rsidR="007366CD" w:rsidRPr="003149D7" w:rsidRDefault="007366CD" w:rsidP="003149D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149D7">
        <w:rPr>
          <w:color w:val="000000"/>
          <w:sz w:val="28"/>
          <w:szCs w:val="28"/>
        </w:rPr>
        <w:t>Меня зовут Костин Павел, я ученик 11 β класса Гимназии №6. В этом году я, несомненно, как и любой другой выпускник, больше всего сконцентрирован на сдаче ЕГЭ. Но я бы хотел вам рассказать о другом моём "хобби" - участии в олимпиадах.</w:t>
      </w:r>
    </w:p>
    <w:p w:rsidR="007366CD" w:rsidRPr="003149D7" w:rsidRDefault="007366CD" w:rsidP="003149D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149D7">
        <w:rPr>
          <w:color w:val="000000"/>
          <w:sz w:val="28"/>
          <w:szCs w:val="28"/>
        </w:rPr>
        <w:t>Впервые я серьезно окунулся в "олимпиадное движение" в 8 классе. Я старался поучаствовать везде и во всем: от математики и биологии до литературы с английским языком. Тогда я ещё этого не понимал, но участвуя в олимпиадах, я работал на свое будущее. Олимпиады - отличный способ определиться с кругом своих интересов. Вы пробуете себя в различных областях, и в дальнейшем вам будет намного легче сделать выбор. Именно таким образом я выбрал для себя историю, обществознание и английский язык в качестве профильных предметов. С тех пор я регулярно участвую в олимпиадах именно по этим предметам.</w:t>
      </w:r>
    </w:p>
    <w:p w:rsidR="007366CD" w:rsidRPr="003149D7" w:rsidRDefault="007366CD" w:rsidP="003149D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149D7">
        <w:rPr>
          <w:color w:val="000000"/>
          <w:sz w:val="28"/>
          <w:szCs w:val="28"/>
        </w:rPr>
        <w:t xml:space="preserve">Опыт и практика – лучшие «друзья» любого </w:t>
      </w:r>
      <w:proofErr w:type="spellStart"/>
      <w:r w:rsidRPr="003149D7">
        <w:rPr>
          <w:color w:val="000000"/>
          <w:sz w:val="28"/>
          <w:szCs w:val="28"/>
        </w:rPr>
        <w:t>олимпиадника</w:t>
      </w:r>
      <w:proofErr w:type="spellEnd"/>
      <w:r w:rsidRPr="003149D7">
        <w:rPr>
          <w:color w:val="000000"/>
          <w:sz w:val="28"/>
          <w:szCs w:val="28"/>
        </w:rPr>
        <w:t xml:space="preserve">. Только посредством тщательной работы и подготовки можно добиться успехов. В прошлом году, например, я стал призером регионального этапа Всероссийской олимпиады школьников по истории. А совсем недавно я вошёл в проект "Золотой резерв". Этот проект создан для поддержки талантливых и одаренных учеников, и основывается на общегородской базе электронных </w:t>
      </w:r>
      <w:proofErr w:type="spellStart"/>
      <w:r w:rsidRPr="003149D7">
        <w:rPr>
          <w:color w:val="000000"/>
          <w:sz w:val="28"/>
          <w:szCs w:val="28"/>
        </w:rPr>
        <w:t>портфолио</w:t>
      </w:r>
      <w:proofErr w:type="spellEnd"/>
      <w:r w:rsidRPr="003149D7">
        <w:rPr>
          <w:color w:val="000000"/>
          <w:sz w:val="28"/>
          <w:szCs w:val="28"/>
        </w:rPr>
        <w:t xml:space="preserve">. Среди школьников Перми, заполнивших </w:t>
      </w:r>
      <w:proofErr w:type="spellStart"/>
      <w:r w:rsidRPr="003149D7">
        <w:rPr>
          <w:color w:val="000000"/>
          <w:sz w:val="28"/>
          <w:szCs w:val="28"/>
        </w:rPr>
        <w:t>портфолио</w:t>
      </w:r>
      <w:proofErr w:type="spellEnd"/>
      <w:r w:rsidRPr="003149D7">
        <w:rPr>
          <w:color w:val="000000"/>
          <w:sz w:val="28"/>
          <w:szCs w:val="28"/>
        </w:rPr>
        <w:t>, выбрали 100 лучших. Они стали получателями специальной премии Главы города Перми. Я занял 33 место и считаю, что это одно из самых значительных моих достижений.</w:t>
      </w:r>
    </w:p>
    <w:p w:rsidR="007366CD" w:rsidRPr="003149D7" w:rsidRDefault="007366CD" w:rsidP="003149D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149D7">
        <w:rPr>
          <w:color w:val="000000"/>
          <w:sz w:val="28"/>
          <w:szCs w:val="28"/>
        </w:rPr>
        <w:t xml:space="preserve">Но я не думаю, что это является чем-то особенным. На самом деле, на моем месте может оказаться почти любой. Главное (не только при учебе и участии в олимпиадах, но и в жизни) – уметь ставить перед собой цели и достигать их. В 8 классе, например, я был не очень силен в истории. Но понимая, что история мне понадобится в будущем, я поставил для себя краткосрочную цель: сдать ОГЭ на 38 из 39 возможных баллов. В начале 9 класса цель казалась недостижимой, а уже через пару месяцев я не просто «подучил» историю, но и вполне успешно выступал на олимпиадах по этой дисциплине. По итогам экзаменов, кстати, я достиг своей цели. Я думаю, что если бы был </w:t>
      </w:r>
      <w:proofErr w:type="gramStart"/>
      <w:r w:rsidRPr="003149D7">
        <w:rPr>
          <w:color w:val="000000"/>
          <w:sz w:val="28"/>
          <w:szCs w:val="28"/>
        </w:rPr>
        <w:t>повнимательнее</w:t>
      </w:r>
      <w:proofErr w:type="gramEnd"/>
      <w:r w:rsidRPr="003149D7">
        <w:rPr>
          <w:color w:val="000000"/>
          <w:sz w:val="28"/>
          <w:szCs w:val="28"/>
        </w:rPr>
        <w:t>, то вполне мог бы вполне сдать и на максимум.</w:t>
      </w:r>
    </w:p>
    <w:p w:rsidR="007366CD" w:rsidRPr="003149D7" w:rsidRDefault="007366CD" w:rsidP="003149D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3149D7">
        <w:rPr>
          <w:color w:val="000000"/>
          <w:sz w:val="28"/>
          <w:szCs w:val="28"/>
        </w:rPr>
        <w:t xml:space="preserve">Уже сейчас я поставил перед собой несколько целей на этот год. И хочу </w:t>
      </w:r>
      <w:proofErr w:type="gramStart"/>
      <w:r w:rsidRPr="003149D7">
        <w:rPr>
          <w:color w:val="000000"/>
          <w:sz w:val="28"/>
          <w:szCs w:val="28"/>
        </w:rPr>
        <w:t>посоветовать вам сделать</w:t>
      </w:r>
      <w:proofErr w:type="gramEnd"/>
      <w:r w:rsidRPr="003149D7">
        <w:rPr>
          <w:color w:val="000000"/>
          <w:sz w:val="28"/>
          <w:szCs w:val="28"/>
        </w:rPr>
        <w:t xml:space="preserve"> так же. Только в таком случае вы сможете грамотно распределить свои силы, увидеть свои слабые места, исправить их и преуспеть в будущем. Известный американский психолог Джим </w:t>
      </w:r>
      <w:proofErr w:type="spellStart"/>
      <w:r w:rsidRPr="003149D7">
        <w:rPr>
          <w:color w:val="000000"/>
          <w:sz w:val="28"/>
          <w:szCs w:val="28"/>
        </w:rPr>
        <w:t>Рон</w:t>
      </w:r>
      <w:proofErr w:type="spellEnd"/>
      <w:r w:rsidRPr="003149D7">
        <w:rPr>
          <w:color w:val="000000"/>
          <w:sz w:val="28"/>
          <w:szCs w:val="28"/>
        </w:rPr>
        <w:t xml:space="preserve"> однажды сказал следующее: "Если вы работаете над поставленными целями, то эти цели будут работать на вас</w:t>
      </w:r>
      <w:proofErr w:type="gramStart"/>
      <w:r w:rsidRPr="003149D7">
        <w:rPr>
          <w:color w:val="000000"/>
          <w:sz w:val="28"/>
          <w:szCs w:val="28"/>
        </w:rPr>
        <w:t xml:space="preserve">." </w:t>
      </w:r>
      <w:proofErr w:type="gramEnd"/>
      <w:r w:rsidRPr="003149D7">
        <w:rPr>
          <w:color w:val="000000"/>
          <w:sz w:val="28"/>
          <w:szCs w:val="28"/>
        </w:rPr>
        <w:t>Это, на мой взгляд, и является ключом к успеху</w:t>
      </w:r>
    </w:p>
    <w:p w:rsidR="00FA35B5" w:rsidRPr="003149D7" w:rsidRDefault="00FA35B5" w:rsidP="003149D7">
      <w:pPr>
        <w:jc w:val="both"/>
        <w:rPr>
          <w:sz w:val="28"/>
          <w:szCs w:val="28"/>
        </w:rPr>
      </w:pPr>
    </w:p>
    <w:sectPr w:rsidR="00FA35B5" w:rsidRPr="003149D7" w:rsidSect="003149D7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66CD"/>
    <w:rsid w:val="001845B7"/>
    <w:rsid w:val="003149D7"/>
    <w:rsid w:val="007366CD"/>
    <w:rsid w:val="00BA5356"/>
    <w:rsid w:val="00FA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75DE-04C9-40EF-B0A6-BFBE44B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6</Characters>
  <Application>Microsoft Office Word</Application>
  <DocSecurity>0</DocSecurity>
  <Lines>19</Lines>
  <Paragraphs>5</Paragraphs>
  <ScaleCrop>false</ScaleCrop>
  <Company>ДПиР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13T13:51:00Z</dcterms:created>
  <dcterms:modified xsi:type="dcterms:W3CDTF">2018-12-12T09:29:00Z</dcterms:modified>
</cp:coreProperties>
</file>